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BF7" w:rsidRDefault="00AA0BF7" w:rsidP="00AA0BF7">
      <w:pPr>
        <w:rPr>
          <w:rFonts w:ascii="Times New Roman" w:hAnsi="Times New Roman" w:cs="Times New Roman"/>
        </w:rPr>
      </w:pPr>
    </w:p>
    <w:p w:rsidR="00AA0BF7" w:rsidRDefault="00AA0BF7" w:rsidP="00AA0BF7">
      <w:pPr>
        <w:rPr>
          <w:rFonts w:ascii="Times New Roman" w:hAnsi="Times New Roman" w:cs="Times New Roman"/>
        </w:rPr>
      </w:pPr>
    </w:p>
    <w:p w:rsidR="00AA0BF7" w:rsidRDefault="00AA0BF7" w:rsidP="00AA0BF7">
      <w:pPr>
        <w:rPr>
          <w:rFonts w:ascii="Times New Roman" w:hAnsi="Times New Roman" w:cs="Times New Roman"/>
        </w:rPr>
      </w:pPr>
    </w:p>
    <w:tbl>
      <w:tblPr>
        <w:tblW w:w="113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20"/>
      </w:tblGrid>
      <w:tr w:rsidR="00783DEF" w:rsidTr="00783DEF">
        <w:trPr>
          <w:trHeight w:val="312"/>
        </w:trPr>
        <w:tc>
          <w:tcPr>
            <w:tcW w:w="1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900" w:type="dxa"/>
              <w:bottom w:w="0" w:type="dxa"/>
              <w:right w:w="15" w:type="dxa"/>
            </w:tcMar>
            <w:vAlign w:val="center"/>
            <w:hideMark/>
          </w:tcPr>
          <w:p w:rsidR="00AA12D5" w:rsidRDefault="00B40AAF" w:rsidP="00B40A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/1000 ÖLÇEKLİ</w:t>
            </w:r>
            <w:r>
              <w:rPr>
                <w:color w:val="FF0000"/>
                <w:sz w:val="14"/>
                <w:szCs w:val="14"/>
              </w:rPr>
              <w:t xml:space="preserve">  </w:t>
            </w:r>
            <w:r w:rsidR="00AA12D5" w:rsidRPr="00AA12D5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  <w:p w:rsidR="00223D2D" w:rsidRDefault="008942F8" w:rsidP="000B7092">
            <w:pPr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……………………</w:t>
            </w:r>
            <w:r w:rsidR="000B7092" w:rsidRPr="000B70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A12D5" w:rsidRPr="00AA12D5">
              <w:rPr>
                <w:rFonts w:ascii="Times New Roman" w:hAnsi="Times New Roman" w:cs="Times New Roman"/>
                <w:b/>
                <w:sz w:val="28"/>
                <w:szCs w:val="28"/>
              </w:rPr>
              <w:t>UYGULAMA</w:t>
            </w:r>
            <w:r w:rsidR="00AA12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A12D5" w:rsidRPr="00AA12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İMAR PLANI </w:t>
            </w:r>
          </w:p>
        </w:tc>
      </w:tr>
    </w:tbl>
    <w:p w:rsidR="000B7092" w:rsidRDefault="000B7092" w:rsidP="00AA0BF7">
      <w:pPr>
        <w:rPr>
          <w:rFonts w:ascii="Times New Roman" w:hAnsi="Times New Roman" w:cs="Times New Roman"/>
          <w:b/>
          <w:sz w:val="28"/>
          <w:szCs w:val="28"/>
        </w:rPr>
      </w:pPr>
    </w:p>
    <w:p w:rsidR="00AA0BF7" w:rsidRPr="00BC6F95" w:rsidRDefault="007641EA" w:rsidP="00AA0BF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LAN</w:t>
      </w:r>
      <w:r w:rsidR="001A1854">
        <w:rPr>
          <w:rFonts w:ascii="Times New Roman" w:hAnsi="Times New Roman" w:cs="Times New Roman"/>
          <w:b/>
          <w:sz w:val="28"/>
          <w:szCs w:val="28"/>
        </w:rPr>
        <w:t xml:space="preserve"> NOTU İLAVESİ</w:t>
      </w:r>
    </w:p>
    <w:p w:rsidR="00AA0BF7" w:rsidRDefault="00AA0BF7" w:rsidP="00AA0B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8092E5" wp14:editId="27904AB0">
                <wp:simplePos x="0" y="0"/>
                <wp:positionH relativeFrom="column">
                  <wp:posOffset>-137795</wp:posOffset>
                </wp:positionH>
                <wp:positionV relativeFrom="paragraph">
                  <wp:posOffset>221962</wp:posOffset>
                </wp:positionV>
                <wp:extent cx="6165272" cy="1794164"/>
                <wp:effectExtent l="0" t="0" r="26035" b="1587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272" cy="179416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" o:spid="_x0000_s1026" style="position:absolute;margin-left:-10.85pt;margin-top:17.5pt;width:485.45pt;height:1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" filled="f" strokecolor="black [3213]" strokeweight="1.5pt">
                <v:stroke dashstyle="dashDot"/>
              </v:rect>
            </w:pict>
          </mc:Fallback>
        </mc:AlternateContent>
      </w:r>
    </w:p>
    <w:p w:rsidR="00AA0BF7" w:rsidRDefault="00AA0BF7" w:rsidP="00AA0BF7">
      <w:pPr>
        <w:rPr>
          <w:rFonts w:ascii="Times New Roman" w:hAnsi="Times New Roman" w:cs="Times New Roman"/>
          <w:sz w:val="24"/>
          <w:szCs w:val="24"/>
        </w:rPr>
      </w:pPr>
      <w:r w:rsidRPr="00AA0BF7">
        <w:rPr>
          <w:rFonts w:ascii="Times New Roman" w:hAnsi="Times New Roman" w:cs="Times New Roman"/>
          <w:sz w:val="24"/>
          <w:szCs w:val="24"/>
        </w:rPr>
        <w:t xml:space="preserve">PARSEL SINIRI VE ÇEKME MESAFELERİ ARASINA YANGIN MERDİVENİ VE </w:t>
      </w:r>
      <w:proofErr w:type="gramStart"/>
      <w:r w:rsidRPr="00AA0BF7">
        <w:rPr>
          <w:rFonts w:ascii="Times New Roman" w:hAnsi="Times New Roman" w:cs="Times New Roman"/>
          <w:sz w:val="24"/>
          <w:szCs w:val="24"/>
        </w:rPr>
        <w:t>SAÇAK  YÜKSEKLİĞİ</w:t>
      </w:r>
      <w:proofErr w:type="gramEnd"/>
      <w:r w:rsidRPr="00AA0BF7">
        <w:rPr>
          <w:rFonts w:ascii="Times New Roman" w:hAnsi="Times New Roman" w:cs="Times New Roman"/>
          <w:sz w:val="24"/>
          <w:szCs w:val="24"/>
        </w:rPr>
        <w:t xml:space="preserve"> MAX:3.50 M. GEÇMEYEN; BEKÇİ KULÜBESİ, TRANSFORMATÖR (GÜÇ SANTRALİ, KOJENARASYON, TRAFO, ENERJİ ODALARI VB.) TEKNİK GEREKLİLİĞİ BULUNAN YAPILAR PARSEL SINIRINA VEYA BİNAYA MİN.3.00 M MESAFE (GEÇİŞ) BIRAKMAK KAYDI İLE YAPILABİLİR.(BEKÇİ KULÜBESİ ALANI 15 M</w:t>
      </w:r>
      <w:r w:rsidR="00C72D35">
        <w:rPr>
          <w:rFonts w:ascii="Times New Roman" w:hAnsi="Times New Roman" w:cs="Times New Roman"/>
          <w:sz w:val="24"/>
          <w:szCs w:val="24"/>
        </w:rPr>
        <w:t>²</w:t>
      </w:r>
      <w:r w:rsidRPr="00AA0BF7">
        <w:rPr>
          <w:rFonts w:ascii="Times New Roman" w:hAnsi="Times New Roman" w:cs="Times New Roman"/>
          <w:sz w:val="24"/>
          <w:szCs w:val="24"/>
        </w:rPr>
        <w:t xml:space="preserve"> Yİ GEÇMEYECEKTİR.) YOL GENİŞLETME ÇALIŞMALARI YAPILMASI DURUMUNDA BU ALANLAR KALDIRILABİLECEKTİR VE İTİRAZA KONU OLMAYACAKTIR.</w:t>
      </w:r>
    </w:p>
    <w:p w:rsidR="00AA0BF7" w:rsidRPr="00BC6F95" w:rsidRDefault="00BC6F95" w:rsidP="00BC6F95">
      <w:pPr>
        <w:ind w:left="6372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="00AA0BF7" w:rsidRPr="00BC6F95">
        <w:rPr>
          <w:rFonts w:ascii="Times New Roman" w:hAnsi="Times New Roman" w:cs="Times New Roman"/>
          <w:b/>
          <w:sz w:val="20"/>
          <w:szCs w:val="20"/>
        </w:rPr>
        <w:t>B.B.M.K.</w:t>
      </w:r>
      <w:r w:rsidRPr="00BC6F95">
        <w:rPr>
          <w:rFonts w:ascii="Times New Roman" w:hAnsi="Times New Roman" w:cs="Times New Roman"/>
          <w:b/>
          <w:sz w:val="20"/>
          <w:szCs w:val="20"/>
        </w:rPr>
        <w:t>29.12.2015/2517</w:t>
      </w:r>
    </w:p>
    <w:p w:rsidR="00AA0BF7" w:rsidRPr="00AA0BF7" w:rsidRDefault="00AA0BF7" w:rsidP="00AA0BF7">
      <w:pPr>
        <w:rPr>
          <w:rFonts w:ascii="Times New Roman" w:hAnsi="Times New Roman" w:cs="Times New Roman"/>
          <w:sz w:val="24"/>
          <w:szCs w:val="24"/>
        </w:rPr>
      </w:pPr>
    </w:p>
    <w:p w:rsidR="00AA0BF7" w:rsidRDefault="00AA0BF7" w:rsidP="00AA0BF7">
      <w:pPr>
        <w:rPr>
          <w:rFonts w:ascii="Times New Roman" w:hAnsi="Times New Roman" w:cs="Times New Roman"/>
          <w:sz w:val="24"/>
          <w:szCs w:val="24"/>
        </w:rPr>
      </w:pPr>
    </w:p>
    <w:p w:rsidR="00AA76F1" w:rsidRDefault="00AA76F1" w:rsidP="00AA0BF7">
      <w:pPr>
        <w:rPr>
          <w:rFonts w:ascii="Times New Roman" w:hAnsi="Times New Roman" w:cs="Times New Roman"/>
          <w:sz w:val="24"/>
          <w:szCs w:val="24"/>
        </w:rPr>
      </w:pPr>
    </w:p>
    <w:p w:rsidR="001E6C6B" w:rsidRDefault="001E6C6B" w:rsidP="00AA0BF7">
      <w:pPr>
        <w:rPr>
          <w:rFonts w:ascii="Times New Roman" w:hAnsi="Times New Roman" w:cs="Times New Roman"/>
          <w:sz w:val="24"/>
          <w:szCs w:val="24"/>
        </w:rPr>
      </w:pPr>
    </w:p>
    <w:p w:rsidR="001E6C6B" w:rsidRDefault="001E6C6B" w:rsidP="00AA0BF7">
      <w:pPr>
        <w:rPr>
          <w:rFonts w:ascii="Times New Roman" w:hAnsi="Times New Roman" w:cs="Times New Roman"/>
          <w:sz w:val="24"/>
          <w:szCs w:val="24"/>
        </w:rPr>
      </w:pPr>
    </w:p>
    <w:p w:rsidR="001E6C6B" w:rsidRDefault="001E6C6B" w:rsidP="00AA0BF7">
      <w:pPr>
        <w:rPr>
          <w:rFonts w:ascii="Times New Roman" w:hAnsi="Times New Roman" w:cs="Times New Roman"/>
          <w:sz w:val="24"/>
          <w:szCs w:val="24"/>
        </w:rPr>
      </w:pPr>
    </w:p>
    <w:p w:rsidR="001E6C6B" w:rsidRDefault="001E6C6B" w:rsidP="00AA0BF7">
      <w:pPr>
        <w:rPr>
          <w:rFonts w:ascii="Times New Roman" w:hAnsi="Times New Roman" w:cs="Times New Roman"/>
          <w:sz w:val="24"/>
          <w:szCs w:val="24"/>
        </w:rPr>
      </w:pPr>
    </w:p>
    <w:p w:rsidR="001E6C6B" w:rsidRDefault="001E6C6B" w:rsidP="00AA0BF7">
      <w:pPr>
        <w:rPr>
          <w:rFonts w:ascii="Times New Roman" w:hAnsi="Times New Roman" w:cs="Times New Roman"/>
          <w:sz w:val="24"/>
          <w:szCs w:val="24"/>
        </w:rPr>
      </w:pPr>
    </w:p>
    <w:p w:rsidR="001E6C6B" w:rsidRDefault="001E6C6B" w:rsidP="00AA0BF7">
      <w:pPr>
        <w:rPr>
          <w:rFonts w:ascii="Times New Roman" w:hAnsi="Times New Roman" w:cs="Times New Roman"/>
          <w:sz w:val="24"/>
          <w:szCs w:val="24"/>
        </w:rPr>
      </w:pPr>
    </w:p>
    <w:p w:rsidR="001E6C6B" w:rsidRDefault="001E6C6B" w:rsidP="00AA0BF7">
      <w:pPr>
        <w:rPr>
          <w:rFonts w:ascii="Times New Roman" w:hAnsi="Times New Roman" w:cs="Times New Roman"/>
          <w:sz w:val="24"/>
          <w:szCs w:val="24"/>
        </w:rPr>
      </w:pPr>
    </w:p>
    <w:p w:rsidR="001E6C6B" w:rsidRDefault="001E6C6B" w:rsidP="00AA0BF7">
      <w:pPr>
        <w:rPr>
          <w:rFonts w:ascii="Times New Roman" w:hAnsi="Times New Roman" w:cs="Times New Roman"/>
          <w:sz w:val="24"/>
          <w:szCs w:val="24"/>
        </w:rPr>
      </w:pPr>
    </w:p>
    <w:p w:rsidR="001E6C6B" w:rsidRDefault="001E6C6B" w:rsidP="00AA0BF7">
      <w:pPr>
        <w:rPr>
          <w:rFonts w:ascii="Times New Roman" w:hAnsi="Times New Roman" w:cs="Times New Roman"/>
          <w:sz w:val="24"/>
          <w:szCs w:val="24"/>
        </w:rPr>
      </w:pPr>
    </w:p>
    <w:p w:rsidR="001E6C6B" w:rsidRDefault="001E6C6B" w:rsidP="00AA0BF7">
      <w:pPr>
        <w:rPr>
          <w:rFonts w:ascii="Times New Roman" w:hAnsi="Times New Roman" w:cs="Times New Roman"/>
          <w:sz w:val="24"/>
          <w:szCs w:val="24"/>
        </w:rPr>
      </w:pPr>
    </w:p>
    <w:p w:rsidR="001E6C6B" w:rsidRPr="001E6C6B" w:rsidRDefault="001E6C6B" w:rsidP="001E6C6B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E6C6B">
        <w:rPr>
          <w:rFonts w:ascii="Times New Roman" w:hAnsi="Times New Roman" w:cs="Times New Roman"/>
          <w:b/>
          <w:sz w:val="28"/>
          <w:szCs w:val="24"/>
        </w:rPr>
        <w:t>UYGULAMA</w:t>
      </w:r>
      <w:bookmarkStart w:id="0" w:name="_GoBack"/>
      <w:bookmarkEnd w:id="0"/>
      <w:r w:rsidRPr="001E6C6B">
        <w:rPr>
          <w:rFonts w:ascii="Times New Roman" w:hAnsi="Times New Roman" w:cs="Times New Roman"/>
          <w:b/>
          <w:sz w:val="28"/>
          <w:szCs w:val="24"/>
        </w:rPr>
        <w:t xml:space="preserve"> İMAR PLANI LİSTESİ</w:t>
      </w:r>
    </w:p>
    <w:tbl>
      <w:tblPr>
        <w:tblStyle w:val="TabloKlavuzu"/>
        <w:tblW w:w="9714" w:type="dxa"/>
        <w:tblLook w:val="04A0" w:firstRow="1" w:lastRow="0" w:firstColumn="1" w:lastColumn="0" w:noHBand="0" w:noVBand="1"/>
      </w:tblPr>
      <w:tblGrid>
        <w:gridCol w:w="2001"/>
        <w:gridCol w:w="7713"/>
      </w:tblGrid>
      <w:tr w:rsidR="001E6C6B" w:rsidRPr="001E6C6B" w:rsidTr="001E6C6B">
        <w:trPr>
          <w:trHeight w:val="300"/>
        </w:trPr>
        <w:tc>
          <w:tcPr>
            <w:tcW w:w="1699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E6C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01 Osmangazi</w:t>
            </w:r>
          </w:p>
        </w:tc>
        <w:tc>
          <w:tcPr>
            <w:tcW w:w="8015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/1000 Ölçekli Geçit Mahallesi ve İhtisaslaşmış Küçük Sanayi Alanları Uygulama İmar Planı</w:t>
            </w:r>
          </w:p>
        </w:tc>
      </w:tr>
      <w:tr w:rsidR="001E6C6B" w:rsidRPr="001E6C6B" w:rsidTr="001E6C6B">
        <w:trPr>
          <w:trHeight w:val="300"/>
        </w:trPr>
        <w:tc>
          <w:tcPr>
            <w:tcW w:w="1699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8015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/1000 Ölçekli Yalova Yolu 2. Bölge Uygulama İmar Planı</w:t>
            </w:r>
          </w:p>
        </w:tc>
      </w:tr>
      <w:tr w:rsidR="001E6C6B" w:rsidRPr="001E6C6B" w:rsidTr="001E6C6B">
        <w:trPr>
          <w:trHeight w:val="300"/>
        </w:trPr>
        <w:tc>
          <w:tcPr>
            <w:tcW w:w="1699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8015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1/1000 Ölçekli </w:t>
            </w:r>
            <w:proofErr w:type="spellStart"/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vaakça</w:t>
            </w:r>
            <w:proofErr w:type="spellEnd"/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Revizyon Uygulama İmar Planı</w:t>
            </w:r>
          </w:p>
        </w:tc>
      </w:tr>
      <w:tr w:rsidR="001E6C6B" w:rsidRPr="001E6C6B" w:rsidTr="001E6C6B">
        <w:trPr>
          <w:trHeight w:val="300"/>
        </w:trPr>
        <w:tc>
          <w:tcPr>
            <w:tcW w:w="1699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8015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/1000 Ölçekli Demirtaş Uygulama İmar Planı Revizyonu</w:t>
            </w:r>
          </w:p>
        </w:tc>
      </w:tr>
      <w:tr w:rsidR="001E6C6B" w:rsidRPr="001E6C6B" w:rsidTr="001E6C6B">
        <w:trPr>
          <w:trHeight w:val="300"/>
        </w:trPr>
        <w:tc>
          <w:tcPr>
            <w:tcW w:w="1699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8015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1E6C6B" w:rsidRPr="001E6C6B" w:rsidTr="001E6C6B">
        <w:trPr>
          <w:trHeight w:val="300"/>
        </w:trPr>
        <w:tc>
          <w:tcPr>
            <w:tcW w:w="1699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E6C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02 Yıldırım</w:t>
            </w:r>
          </w:p>
        </w:tc>
        <w:tc>
          <w:tcPr>
            <w:tcW w:w="8015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1/1000 ölçekli </w:t>
            </w:r>
            <w:proofErr w:type="spellStart"/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uaçınarı</w:t>
            </w:r>
            <w:proofErr w:type="spellEnd"/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– Anadolu – Vatan U.İ.P.</w:t>
            </w:r>
          </w:p>
        </w:tc>
      </w:tr>
      <w:tr w:rsidR="001E6C6B" w:rsidRPr="001E6C6B" w:rsidTr="001E6C6B">
        <w:trPr>
          <w:trHeight w:val="300"/>
        </w:trPr>
        <w:tc>
          <w:tcPr>
            <w:tcW w:w="1699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8015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1/1000 ölçekli </w:t>
            </w:r>
            <w:proofErr w:type="spellStart"/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nkarayolu</w:t>
            </w:r>
            <w:proofErr w:type="spellEnd"/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Kuzeyi </w:t>
            </w:r>
            <w:proofErr w:type="spellStart"/>
            <w:proofErr w:type="gramStart"/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I.Bölge</w:t>
            </w:r>
            <w:proofErr w:type="spellEnd"/>
            <w:proofErr w:type="gramEnd"/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Revizyon U.İ.P.</w:t>
            </w:r>
          </w:p>
        </w:tc>
      </w:tr>
      <w:tr w:rsidR="001E6C6B" w:rsidRPr="001E6C6B" w:rsidTr="001E6C6B">
        <w:trPr>
          <w:trHeight w:val="300"/>
        </w:trPr>
        <w:tc>
          <w:tcPr>
            <w:tcW w:w="1699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8015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1/1000 ölçekli </w:t>
            </w:r>
            <w:proofErr w:type="spellStart"/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nkarayolu</w:t>
            </w:r>
            <w:proofErr w:type="spellEnd"/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Kuzeyi </w:t>
            </w:r>
            <w:proofErr w:type="spellStart"/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.Bölge</w:t>
            </w:r>
            <w:proofErr w:type="spellEnd"/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U.İ.P.</w:t>
            </w:r>
          </w:p>
        </w:tc>
      </w:tr>
      <w:tr w:rsidR="001E6C6B" w:rsidRPr="001E6C6B" w:rsidTr="001E6C6B">
        <w:trPr>
          <w:trHeight w:val="300"/>
        </w:trPr>
        <w:tc>
          <w:tcPr>
            <w:tcW w:w="1699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8015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1/1000 ölçekli </w:t>
            </w:r>
            <w:proofErr w:type="spellStart"/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tosansit</w:t>
            </w:r>
            <w:proofErr w:type="spellEnd"/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Yapı Kooperatifi Revizyon U.İ.P.</w:t>
            </w:r>
          </w:p>
        </w:tc>
      </w:tr>
      <w:tr w:rsidR="001E6C6B" w:rsidRPr="001E6C6B" w:rsidTr="001E6C6B">
        <w:trPr>
          <w:trHeight w:val="300"/>
        </w:trPr>
        <w:tc>
          <w:tcPr>
            <w:tcW w:w="1699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8015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1/1000 ölçekli </w:t>
            </w:r>
            <w:proofErr w:type="spellStart"/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sabey</w:t>
            </w:r>
            <w:proofErr w:type="spellEnd"/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–</w:t>
            </w:r>
            <w:proofErr w:type="spellStart"/>
            <w:proofErr w:type="gramStart"/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metevler</w:t>
            </w:r>
            <w:proofErr w:type="spellEnd"/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Revizyon</w:t>
            </w:r>
            <w:proofErr w:type="gramEnd"/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U.İ.P</w:t>
            </w:r>
          </w:p>
        </w:tc>
      </w:tr>
      <w:tr w:rsidR="001E6C6B" w:rsidRPr="001E6C6B" w:rsidTr="001E6C6B">
        <w:trPr>
          <w:trHeight w:val="300"/>
        </w:trPr>
        <w:tc>
          <w:tcPr>
            <w:tcW w:w="1699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8015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1/1000 ölçekli </w:t>
            </w:r>
            <w:proofErr w:type="spellStart"/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ğirmenönü</w:t>
            </w:r>
            <w:proofErr w:type="spellEnd"/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– Karapınar Mahalleleri U.İ.P.</w:t>
            </w:r>
          </w:p>
        </w:tc>
      </w:tr>
      <w:tr w:rsidR="001E6C6B" w:rsidRPr="001E6C6B" w:rsidTr="001E6C6B">
        <w:trPr>
          <w:trHeight w:val="300"/>
        </w:trPr>
        <w:tc>
          <w:tcPr>
            <w:tcW w:w="1699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8015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arımsal Sanayi Alanı – 1/1000 ölçekli Samanlı Mahallesi U.İ.P.</w:t>
            </w:r>
          </w:p>
        </w:tc>
      </w:tr>
      <w:tr w:rsidR="001E6C6B" w:rsidRPr="001E6C6B" w:rsidTr="001E6C6B">
        <w:trPr>
          <w:trHeight w:val="300"/>
        </w:trPr>
        <w:tc>
          <w:tcPr>
            <w:tcW w:w="1699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8015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1E6C6B" w:rsidRPr="001E6C6B" w:rsidTr="001E6C6B">
        <w:trPr>
          <w:trHeight w:val="300"/>
        </w:trPr>
        <w:tc>
          <w:tcPr>
            <w:tcW w:w="1699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E6C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03 Nilüfer</w:t>
            </w:r>
          </w:p>
        </w:tc>
        <w:tc>
          <w:tcPr>
            <w:tcW w:w="8015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eşevler</w:t>
            </w:r>
            <w:proofErr w:type="spellEnd"/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Küçük Sanayi Sitesi Uygulama İmar Planı</w:t>
            </w:r>
          </w:p>
        </w:tc>
      </w:tr>
      <w:tr w:rsidR="001E6C6B" w:rsidRPr="001E6C6B" w:rsidTr="001E6C6B">
        <w:trPr>
          <w:trHeight w:val="300"/>
        </w:trPr>
        <w:tc>
          <w:tcPr>
            <w:tcW w:w="1699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8015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ilüfer İlçesi 10 pafta 401 parsel Uygulama imar planı</w:t>
            </w:r>
          </w:p>
        </w:tc>
      </w:tr>
      <w:tr w:rsidR="001E6C6B" w:rsidRPr="001E6C6B" w:rsidTr="001E6C6B">
        <w:trPr>
          <w:trHeight w:val="300"/>
        </w:trPr>
        <w:tc>
          <w:tcPr>
            <w:tcW w:w="1699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8015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eşevler</w:t>
            </w:r>
            <w:proofErr w:type="spellEnd"/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Küçük Sanayi bitişiği 1/1000 ölçekli ilave imar planı</w:t>
            </w:r>
          </w:p>
        </w:tc>
      </w:tr>
      <w:tr w:rsidR="001E6C6B" w:rsidRPr="001E6C6B" w:rsidTr="001E6C6B">
        <w:trPr>
          <w:trHeight w:val="300"/>
        </w:trPr>
        <w:tc>
          <w:tcPr>
            <w:tcW w:w="1699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8015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rtuğrul uygulama imar planı</w:t>
            </w:r>
          </w:p>
        </w:tc>
      </w:tr>
      <w:tr w:rsidR="001E6C6B" w:rsidRPr="001E6C6B" w:rsidTr="001E6C6B">
        <w:trPr>
          <w:trHeight w:val="300"/>
        </w:trPr>
        <w:tc>
          <w:tcPr>
            <w:tcW w:w="1699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8015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Çalı uygulama imar planı</w:t>
            </w:r>
          </w:p>
        </w:tc>
      </w:tr>
      <w:tr w:rsidR="001E6C6B" w:rsidRPr="001E6C6B" w:rsidTr="001E6C6B">
        <w:trPr>
          <w:trHeight w:val="300"/>
        </w:trPr>
        <w:tc>
          <w:tcPr>
            <w:tcW w:w="1699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8015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üçük ve orta ölçekli sanayi alanı uygulama imar planı</w:t>
            </w:r>
          </w:p>
        </w:tc>
      </w:tr>
      <w:tr w:rsidR="001E6C6B" w:rsidRPr="001E6C6B" w:rsidTr="001E6C6B">
        <w:trPr>
          <w:trHeight w:val="300"/>
        </w:trPr>
        <w:tc>
          <w:tcPr>
            <w:tcW w:w="1699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8015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Akçalar Sanayi Bölgesi Uygulama İmar Planı</w:t>
            </w:r>
          </w:p>
        </w:tc>
      </w:tr>
      <w:tr w:rsidR="001E6C6B" w:rsidRPr="001E6C6B" w:rsidTr="001E6C6B">
        <w:trPr>
          <w:trHeight w:val="300"/>
        </w:trPr>
        <w:tc>
          <w:tcPr>
            <w:tcW w:w="1699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8015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Başköy Sanayi Alanları U.İ.P.</w:t>
            </w:r>
          </w:p>
        </w:tc>
      </w:tr>
      <w:tr w:rsidR="001E6C6B" w:rsidRPr="001E6C6B" w:rsidTr="001E6C6B">
        <w:trPr>
          <w:trHeight w:val="300"/>
        </w:trPr>
        <w:tc>
          <w:tcPr>
            <w:tcW w:w="1699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8015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aşköy Küçük Sanatlar Alanı Uygulama İmar Planı</w:t>
            </w:r>
          </w:p>
        </w:tc>
      </w:tr>
      <w:tr w:rsidR="001E6C6B" w:rsidRPr="001E6C6B" w:rsidTr="001E6C6B">
        <w:trPr>
          <w:trHeight w:val="300"/>
        </w:trPr>
        <w:tc>
          <w:tcPr>
            <w:tcW w:w="1699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8015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kçalar Revizyon Uygulama İmar Planı</w:t>
            </w:r>
          </w:p>
        </w:tc>
      </w:tr>
      <w:tr w:rsidR="001E6C6B" w:rsidRPr="001E6C6B" w:rsidTr="001E6C6B">
        <w:trPr>
          <w:trHeight w:val="300"/>
        </w:trPr>
        <w:tc>
          <w:tcPr>
            <w:tcW w:w="1699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8015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örükle</w:t>
            </w:r>
            <w:proofErr w:type="spellEnd"/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Revizyon Uygulama İmar Planı</w:t>
            </w:r>
          </w:p>
        </w:tc>
      </w:tr>
      <w:tr w:rsidR="001E6C6B" w:rsidRPr="001E6C6B" w:rsidTr="001E6C6B">
        <w:trPr>
          <w:trHeight w:val="300"/>
        </w:trPr>
        <w:tc>
          <w:tcPr>
            <w:tcW w:w="1699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8015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asanağa</w:t>
            </w:r>
            <w:proofErr w:type="spellEnd"/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Sanayi Bölgesi Uygulama İmar Planı</w:t>
            </w:r>
          </w:p>
        </w:tc>
      </w:tr>
      <w:tr w:rsidR="001E6C6B" w:rsidRPr="001E6C6B" w:rsidTr="001E6C6B">
        <w:trPr>
          <w:trHeight w:val="300"/>
        </w:trPr>
        <w:tc>
          <w:tcPr>
            <w:tcW w:w="1699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8015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yapa</w:t>
            </w:r>
            <w:proofErr w:type="spellEnd"/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Sanayi Alanı Uygulama İmar Planı</w:t>
            </w:r>
          </w:p>
        </w:tc>
      </w:tr>
      <w:tr w:rsidR="001E6C6B" w:rsidRPr="001E6C6B" w:rsidTr="001E6C6B">
        <w:trPr>
          <w:trHeight w:val="300"/>
        </w:trPr>
        <w:tc>
          <w:tcPr>
            <w:tcW w:w="1699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8015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yapa</w:t>
            </w:r>
            <w:proofErr w:type="spellEnd"/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6362 Ada 86 Parsel Uygulama İmar Planı</w:t>
            </w:r>
          </w:p>
        </w:tc>
      </w:tr>
      <w:tr w:rsidR="001E6C6B" w:rsidRPr="001E6C6B" w:rsidTr="001E6C6B">
        <w:trPr>
          <w:trHeight w:val="300"/>
        </w:trPr>
        <w:tc>
          <w:tcPr>
            <w:tcW w:w="1699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8015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negazi</w:t>
            </w:r>
            <w:proofErr w:type="spellEnd"/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101 Ada 22, 23, 25 VE 26 Parseller Uygulama İmar Planı</w:t>
            </w:r>
          </w:p>
        </w:tc>
      </w:tr>
      <w:tr w:rsidR="001E6C6B" w:rsidRPr="001E6C6B" w:rsidTr="001E6C6B">
        <w:trPr>
          <w:trHeight w:val="300"/>
        </w:trPr>
        <w:tc>
          <w:tcPr>
            <w:tcW w:w="1699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8015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1E6C6B" w:rsidRPr="001E6C6B" w:rsidTr="001E6C6B">
        <w:trPr>
          <w:trHeight w:val="300"/>
        </w:trPr>
        <w:tc>
          <w:tcPr>
            <w:tcW w:w="1699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E6C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04 Gemlik</w:t>
            </w:r>
          </w:p>
        </w:tc>
        <w:tc>
          <w:tcPr>
            <w:tcW w:w="8015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1E6C6B" w:rsidRPr="001E6C6B" w:rsidTr="001E6C6B">
        <w:trPr>
          <w:trHeight w:val="300"/>
        </w:trPr>
        <w:tc>
          <w:tcPr>
            <w:tcW w:w="1699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8015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Gemlik </w:t>
            </w:r>
            <w:proofErr w:type="spellStart"/>
            <w:proofErr w:type="gramStart"/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lçesi,Umurbey</w:t>
            </w:r>
            <w:proofErr w:type="spellEnd"/>
            <w:proofErr w:type="gramEnd"/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Uygulama İmar Planı</w:t>
            </w:r>
          </w:p>
        </w:tc>
      </w:tr>
      <w:tr w:rsidR="001E6C6B" w:rsidRPr="001E6C6B" w:rsidTr="001E6C6B">
        <w:trPr>
          <w:trHeight w:val="315"/>
        </w:trPr>
        <w:tc>
          <w:tcPr>
            <w:tcW w:w="1699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8015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Gemlik </w:t>
            </w:r>
            <w:proofErr w:type="spellStart"/>
            <w:proofErr w:type="gramStart"/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lçesi,Umurbey</w:t>
            </w:r>
            <w:proofErr w:type="spellEnd"/>
            <w:proofErr w:type="gramEnd"/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KDKÇA Uygulama İmar Planı</w:t>
            </w:r>
          </w:p>
        </w:tc>
      </w:tr>
      <w:tr w:rsidR="001E6C6B" w:rsidRPr="001E6C6B" w:rsidTr="001E6C6B">
        <w:trPr>
          <w:trHeight w:val="315"/>
        </w:trPr>
        <w:tc>
          <w:tcPr>
            <w:tcW w:w="1699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8015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Gemlik ilçesi, </w:t>
            </w:r>
            <w:proofErr w:type="spellStart"/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ihatlı</w:t>
            </w:r>
            <w:proofErr w:type="spellEnd"/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Köyü 1543 parsele ait </w:t>
            </w:r>
            <w:proofErr w:type="gramStart"/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uygulama  imar</w:t>
            </w:r>
            <w:proofErr w:type="gramEnd"/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planı</w:t>
            </w:r>
          </w:p>
        </w:tc>
      </w:tr>
      <w:tr w:rsidR="001E6C6B" w:rsidRPr="001E6C6B" w:rsidTr="001E6C6B">
        <w:trPr>
          <w:trHeight w:val="315"/>
        </w:trPr>
        <w:tc>
          <w:tcPr>
            <w:tcW w:w="1699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8015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emlik ilçesi, sanayi ve depolama alanı, 616 ada, 87-88-90-98 parseller, 457 ada, 50 parsel, 1208 ada, 5-7-9-12 parsel, 210 ada, 4-9-14 parsel Uygulama İmar Planı</w:t>
            </w:r>
          </w:p>
        </w:tc>
      </w:tr>
      <w:tr w:rsidR="001E6C6B" w:rsidRPr="001E6C6B" w:rsidTr="001E6C6B">
        <w:trPr>
          <w:trHeight w:val="315"/>
        </w:trPr>
        <w:tc>
          <w:tcPr>
            <w:tcW w:w="1699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8015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Gemlik ilçesi, </w:t>
            </w:r>
            <w:proofErr w:type="spellStart"/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ngürücük</w:t>
            </w:r>
            <w:proofErr w:type="spellEnd"/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mahallesi, 1738 parsel Uygulama İmar Planı</w:t>
            </w:r>
          </w:p>
        </w:tc>
      </w:tr>
      <w:tr w:rsidR="001E6C6B" w:rsidRPr="001E6C6B" w:rsidTr="001E6C6B">
        <w:trPr>
          <w:trHeight w:val="315"/>
        </w:trPr>
        <w:tc>
          <w:tcPr>
            <w:tcW w:w="1699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8015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Gemlik ilçesi, Hisar </w:t>
            </w:r>
            <w:proofErr w:type="spellStart"/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ah.</w:t>
            </w:r>
            <w:proofErr w:type="spellEnd"/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üçükçukur</w:t>
            </w:r>
            <w:proofErr w:type="spellEnd"/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mevkii, 616 ada, 78 parsel uygulama imar planı</w:t>
            </w:r>
          </w:p>
        </w:tc>
      </w:tr>
      <w:tr w:rsidR="001E6C6B" w:rsidRPr="001E6C6B" w:rsidTr="001E6C6B">
        <w:trPr>
          <w:trHeight w:val="315"/>
        </w:trPr>
        <w:tc>
          <w:tcPr>
            <w:tcW w:w="1699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8015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Gemlik ilçesi, </w:t>
            </w:r>
            <w:proofErr w:type="spellStart"/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emsaz</w:t>
            </w:r>
            <w:proofErr w:type="spellEnd"/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mevkii, Borusan ve </w:t>
            </w:r>
            <w:proofErr w:type="spellStart"/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Çimtaş</w:t>
            </w:r>
            <w:proofErr w:type="spellEnd"/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a ait parsellere ilişkin uygulama imar planı</w:t>
            </w:r>
          </w:p>
        </w:tc>
      </w:tr>
      <w:tr w:rsidR="001E6C6B" w:rsidRPr="001E6C6B" w:rsidTr="001E6C6B">
        <w:trPr>
          <w:trHeight w:val="315"/>
        </w:trPr>
        <w:tc>
          <w:tcPr>
            <w:tcW w:w="1699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8015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emlik ilçesi, 617 ada, 78 parsele ilişkin Uygulama İmar Planı</w:t>
            </w:r>
          </w:p>
        </w:tc>
      </w:tr>
      <w:tr w:rsidR="001E6C6B" w:rsidRPr="001E6C6B" w:rsidTr="001E6C6B">
        <w:trPr>
          <w:trHeight w:val="315"/>
        </w:trPr>
        <w:tc>
          <w:tcPr>
            <w:tcW w:w="1699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8015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Gemlik ilçesi, </w:t>
            </w:r>
            <w:proofErr w:type="spellStart"/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emport</w:t>
            </w:r>
            <w:proofErr w:type="spellEnd"/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- </w:t>
            </w:r>
            <w:proofErr w:type="spellStart"/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ursaş</w:t>
            </w:r>
            <w:proofErr w:type="spellEnd"/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Uygulama İmar Planı </w:t>
            </w:r>
          </w:p>
        </w:tc>
      </w:tr>
      <w:tr w:rsidR="001E6C6B" w:rsidRPr="001E6C6B" w:rsidTr="001E6C6B">
        <w:trPr>
          <w:trHeight w:val="315"/>
        </w:trPr>
        <w:tc>
          <w:tcPr>
            <w:tcW w:w="1699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8015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Gemlik ilave ve </w:t>
            </w:r>
            <w:proofErr w:type="gramStart"/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revizyon</w:t>
            </w:r>
            <w:proofErr w:type="gramEnd"/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uygulama imar planı</w:t>
            </w:r>
          </w:p>
        </w:tc>
      </w:tr>
      <w:tr w:rsidR="001E6C6B" w:rsidRPr="001E6C6B" w:rsidTr="001E6C6B">
        <w:trPr>
          <w:trHeight w:val="315"/>
        </w:trPr>
        <w:tc>
          <w:tcPr>
            <w:tcW w:w="1699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8015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Gemlik ilçesi, </w:t>
            </w:r>
            <w:proofErr w:type="spellStart"/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üçükkumla</w:t>
            </w:r>
            <w:proofErr w:type="spellEnd"/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Uygulama İmar Planı</w:t>
            </w:r>
          </w:p>
        </w:tc>
      </w:tr>
      <w:tr w:rsidR="001E6C6B" w:rsidRPr="001E6C6B" w:rsidTr="001E6C6B">
        <w:trPr>
          <w:trHeight w:val="315"/>
        </w:trPr>
        <w:tc>
          <w:tcPr>
            <w:tcW w:w="1699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8015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Gemlik ilçesi, Kurtul ve </w:t>
            </w:r>
            <w:proofErr w:type="spellStart"/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ngürücük</w:t>
            </w:r>
            <w:proofErr w:type="spellEnd"/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Depolama ve KDKÇA Uygulama İmar Planı</w:t>
            </w:r>
          </w:p>
        </w:tc>
      </w:tr>
      <w:tr w:rsidR="001E6C6B" w:rsidRPr="001E6C6B" w:rsidTr="001E6C6B">
        <w:trPr>
          <w:trHeight w:val="315"/>
        </w:trPr>
        <w:tc>
          <w:tcPr>
            <w:tcW w:w="1699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8015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Gemlik </w:t>
            </w:r>
            <w:proofErr w:type="spellStart"/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lçes</w:t>
            </w:r>
            <w:proofErr w:type="spellEnd"/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, Hisar </w:t>
            </w:r>
            <w:proofErr w:type="spellStart"/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ah.</w:t>
            </w:r>
            <w:proofErr w:type="spellEnd"/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Çömlektepe</w:t>
            </w:r>
            <w:proofErr w:type="spellEnd"/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mevkii, 490 ada, 28 parsele ait uygulama imar planı</w:t>
            </w:r>
          </w:p>
        </w:tc>
      </w:tr>
      <w:tr w:rsidR="001E6C6B" w:rsidRPr="001E6C6B" w:rsidTr="001E6C6B">
        <w:trPr>
          <w:trHeight w:val="300"/>
        </w:trPr>
        <w:tc>
          <w:tcPr>
            <w:tcW w:w="1699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8015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1E6C6B" w:rsidRPr="001E6C6B" w:rsidTr="001E6C6B">
        <w:trPr>
          <w:trHeight w:val="300"/>
        </w:trPr>
        <w:tc>
          <w:tcPr>
            <w:tcW w:w="1699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E6C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05 Mudanya</w:t>
            </w:r>
          </w:p>
        </w:tc>
        <w:tc>
          <w:tcPr>
            <w:tcW w:w="8015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Mudanya 1/1000 ölçekli Revizyon Uygulama İmar Planı </w:t>
            </w:r>
          </w:p>
        </w:tc>
      </w:tr>
      <w:tr w:rsidR="001E6C6B" w:rsidRPr="001E6C6B" w:rsidTr="001E6C6B">
        <w:trPr>
          <w:trHeight w:val="300"/>
        </w:trPr>
        <w:tc>
          <w:tcPr>
            <w:tcW w:w="1699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8015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Yörükali 1/1000 ölçekli Uygulama İmar Planı </w:t>
            </w:r>
          </w:p>
        </w:tc>
      </w:tr>
      <w:tr w:rsidR="001E6C6B" w:rsidRPr="001E6C6B" w:rsidTr="001E6C6B">
        <w:trPr>
          <w:trHeight w:val="300"/>
        </w:trPr>
        <w:tc>
          <w:tcPr>
            <w:tcW w:w="1699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8015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1E6C6B" w:rsidRPr="001E6C6B" w:rsidTr="001E6C6B">
        <w:trPr>
          <w:trHeight w:val="300"/>
        </w:trPr>
        <w:tc>
          <w:tcPr>
            <w:tcW w:w="1699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E6C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06 Kestel</w:t>
            </w:r>
          </w:p>
        </w:tc>
        <w:tc>
          <w:tcPr>
            <w:tcW w:w="8015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 Kestel (Bursa) </w:t>
            </w:r>
            <w:proofErr w:type="spellStart"/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lave+Revizyon</w:t>
            </w:r>
            <w:proofErr w:type="spellEnd"/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Uygulama İmar Planı</w:t>
            </w:r>
          </w:p>
        </w:tc>
      </w:tr>
      <w:tr w:rsidR="001E6C6B" w:rsidRPr="001E6C6B" w:rsidTr="001E6C6B">
        <w:trPr>
          <w:trHeight w:val="300"/>
        </w:trPr>
        <w:tc>
          <w:tcPr>
            <w:tcW w:w="1699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8015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Kestel Belediyesi Revizyon İmar Planı</w:t>
            </w:r>
          </w:p>
        </w:tc>
      </w:tr>
      <w:tr w:rsidR="001E6C6B" w:rsidRPr="001E6C6B" w:rsidTr="001E6C6B">
        <w:trPr>
          <w:trHeight w:val="300"/>
        </w:trPr>
        <w:tc>
          <w:tcPr>
            <w:tcW w:w="1699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8015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arakfakih</w:t>
            </w:r>
            <w:proofErr w:type="spellEnd"/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Sanayi Bölgesi Uygulama İmar Planı Revizyonu</w:t>
            </w:r>
          </w:p>
        </w:tc>
      </w:tr>
      <w:tr w:rsidR="001E6C6B" w:rsidRPr="001E6C6B" w:rsidTr="001E6C6B">
        <w:trPr>
          <w:trHeight w:val="300"/>
        </w:trPr>
        <w:tc>
          <w:tcPr>
            <w:tcW w:w="1699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8015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Bursa İli, Kestel İlçesi, Serme Köyü, </w:t>
            </w:r>
            <w:proofErr w:type="spellStart"/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ğdibi</w:t>
            </w:r>
            <w:proofErr w:type="spellEnd"/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Mevkii, H22D.05C. Pafta, 1029 </w:t>
            </w:r>
            <w:proofErr w:type="spellStart"/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olu</w:t>
            </w:r>
            <w:proofErr w:type="spellEnd"/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Parsele Ait Uygulama İmar Planı</w:t>
            </w:r>
          </w:p>
        </w:tc>
      </w:tr>
      <w:tr w:rsidR="001E6C6B" w:rsidRPr="001E6C6B" w:rsidTr="001E6C6B">
        <w:trPr>
          <w:trHeight w:val="623"/>
        </w:trPr>
        <w:tc>
          <w:tcPr>
            <w:tcW w:w="1699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8015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Bursa İli, Kestel İlçesi, H22-C-01-D Pafta Çataltepe 101 Ada, 125-126-122-129-130-475-132-133-134-145 </w:t>
            </w:r>
            <w:proofErr w:type="spellStart"/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olu</w:t>
            </w:r>
            <w:proofErr w:type="spellEnd"/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Parseller ve </w:t>
            </w:r>
            <w:proofErr w:type="spellStart"/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arakfakih</w:t>
            </w:r>
            <w:proofErr w:type="spellEnd"/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2450-2481-2482-2640 </w:t>
            </w:r>
            <w:proofErr w:type="spellStart"/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olu</w:t>
            </w:r>
            <w:proofErr w:type="spellEnd"/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Parsellere Ait 1/1000 Ölçekli Uygulama İmar Planı Tadilatı ve İlave Uygulama İmar Planı </w:t>
            </w:r>
          </w:p>
        </w:tc>
      </w:tr>
      <w:tr w:rsidR="001E6C6B" w:rsidRPr="001E6C6B" w:rsidTr="001E6C6B">
        <w:trPr>
          <w:trHeight w:val="300"/>
        </w:trPr>
        <w:tc>
          <w:tcPr>
            <w:tcW w:w="1699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8015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ursa Büyük Sanayi Sitesi 1/1000 Ölçekli Uygulama İmar Planı</w:t>
            </w:r>
          </w:p>
        </w:tc>
      </w:tr>
      <w:tr w:rsidR="001E6C6B" w:rsidRPr="001E6C6B" w:rsidTr="001E6C6B">
        <w:trPr>
          <w:trHeight w:val="300"/>
        </w:trPr>
        <w:tc>
          <w:tcPr>
            <w:tcW w:w="1699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8015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1E6C6B" w:rsidRPr="001E6C6B" w:rsidTr="001E6C6B">
        <w:trPr>
          <w:trHeight w:val="300"/>
        </w:trPr>
        <w:tc>
          <w:tcPr>
            <w:tcW w:w="1699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E6C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07 Gürsu</w:t>
            </w:r>
          </w:p>
        </w:tc>
        <w:tc>
          <w:tcPr>
            <w:tcW w:w="8015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ürsu küçük sanayi alanı Gürsu 1/1000 Ölçekli Revizyon İmar Planı</w:t>
            </w:r>
          </w:p>
        </w:tc>
      </w:tr>
      <w:tr w:rsidR="001E6C6B" w:rsidRPr="001E6C6B" w:rsidTr="001E6C6B">
        <w:trPr>
          <w:trHeight w:val="300"/>
        </w:trPr>
        <w:tc>
          <w:tcPr>
            <w:tcW w:w="1699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8015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1E6C6B" w:rsidRPr="001E6C6B" w:rsidTr="001E6C6B">
        <w:trPr>
          <w:trHeight w:val="300"/>
        </w:trPr>
        <w:tc>
          <w:tcPr>
            <w:tcW w:w="1699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E6C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08 İnegöl</w:t>
            </w:r>
          </w:p>
        </w:tc>
        <w:tc>
          <w:tcPr>
            <w:tcW w:w="8015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negöl-Kurşunlu Revizyon Uygulama İmar Planı</w:t>
            </w:r>
          </w:p>
        </w:tc>
      </w:tr>
      <w:tr w:rsidR="001E6C6B" w:rsidRPr="001E6C6B" w:rsidTr="001E6C6B">
        <w:trPr>
          <w:trHeight w:val="300"/>
        </w:trPr>
        <w:tc>
          <w:tcPr>
            <w:tcW w:w="1699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8015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negöl 2.Etap Çevre Yolu İlave Uygulama İmar Planı</w:t>
            </w:r>
          </w:p>
        </w:tc>
      </w:tr>
      <w:tr w:rsidR="001E6C6B" w:rsidRPr="001E6C6B" w:rsidTr="001E6C6B">
        <w:trPr>
          <w:trHeight w:val="300"/>
        </w:trPr>
        <w:tc>
          <w:tcPr>
            <w:tcW w:w="1699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8015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eniceköy</w:t>
            </w:r>
            <w:proofErr w:type="spellEnd"/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Revizyon Uygulama İmar Planı</w:t>
            </w:r>
          </w:p>
        </w:tc>
      </w:tr>
      <w:tr w:rsidR="001E6C6B" w:rsidRPr="001E6C6B" w:rsidTr="001E6C6B">
        <w:trPr>
          <w:trHeight w:val="300"/>
        </w:trPr>
        <w:tc>
          <w:tcPr>
            <w:tcW w:w="1699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8015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İnegöl-Cerrah </w:t>
            </w:r>
            <w:proofErr w:type="spellStart"/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lburt</w:t>
            </w:r>
            <w:proofErr w:type="spellEnd"/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Mevkii Uygulama İmar Planı</w:t>
            </w:r>
          </w:p>
        </w:tc>
      </w:tr>
      <w:tr w:rsidR="001E6C6B" w:rsidRPr="001E6C6B" w:rsidTr="001E6C6B">
        <w:trPr>
          <w:trHeight w:val="300"/>
        </w:trPr>
        <w:tc>
          <w:tcPr>
            <w:tcW w:w="1699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8015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negöl Revizyon Uygulama İmar Planı</w:t>
            </w:r>
          </w:p>
        </w:tc>
      </w:tr>
      <w:tr w:rsidR="001E6C6B" w:rsidRPr="001E6C6B" w:rsidTr="001E6C6B">
        <w:trPr>
          <w:trHeight w:val="300"/>
        </w:trPr>
        <w:tc>
          <w:tcPr>
            <w:tcW w:w="1699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8015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Yeni İnegöl </w:t>
            </w:r>
            <w:proofErr w:type="spellStart"/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Revizyon+İlave</w:t>
            </w:r>
            <w:proofErr w:type="spellEnd"/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Uygulama İmar Planı</w:t>
            </w:r>
          </w:p>
        </w:tc>
      </w:tr>
      <w:tr w:rsidR="001E6C6B" w:rsidRPr="001E6C6B" w:rsidTr="001E6C6B">
        <w:trPr>
          <w:trHeight w:val="300"/>
        </w:trPr>
        <w:tc>
          <w:tcPr>
            <w:tcW w:w="1699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8015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İnegöl </w:t>
            </w:r>
            <w:proofErr w:type="spellStart"/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lanyurt</w:t>
            </w:r>
            <w:proofErr w:type="spellEnd"/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Bölgesi </w:t>
            </w:r>
            <w:proofErr w:type="spellStart"/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lave+Revizyon</w:t>
            </w:r>
            <w:proofErr w:type="spellEnd"/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Uygulama İmar Planı</w:t>
            </w:r>
          </w:p>
        </w:tc>
      </w:tr>
      <w:tr w:rsidR="001E6C6B" w:rsidRPr="001E6C6B" w:rsidTr="001E6C6B">
        <w:trPr>
          <w:trHeight w:val="300"/>
        </w:trPr>
        <w:tc>
          <w:tcPr>
            <w:tcW w:w="1699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8015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1E6C6B" w:rsidRPr="001E6C6B" w:rsidTr="001E6C6B">
        <w:trPr>
          <w:trHeight w:val="300"/>
        </w:trPr>
        <w:tc>
          <w:tcPr>
            <w:tcW w:w="1699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E6C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09 Yenişehir</w:t>
            </w:r>
          </w:p>
        </w:tc>
        <w:tc>
          <w:tcPr>
            <w:tcW w:w="8015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enişehir 1/1000 Uygulama İmar Planı</w:t>
            </w:r>
          </w:p>
        </w:tc>
      </w:tr>
      <w:tr w:rsidR="001E6C6B" w:rsidRPr="001E6C6B" w:rsidTr="001E6C6B">
        <w:trPr>
          <w:trHeight w:val="300"/>
        </w:trPr>
        <w:tc>
          <w:tcPr>
            <w:tcW w:w="1699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8015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enişehir küçük sanayi sitesi (Yeni)</w:t>
            </w:r>
          </w:p>
        </w:tc>
      </w:tr>
      <w:tr w:rsidR="001E6C6B" w:rsidRPr="001E6C6B" w:rsidTr="001E6C6B">
        <w:trPr>
          <w:trHeight w:val="300"/>
        </w:trPr>
        <w:tc>
          <w:tcPr>
            <w:tcW w:w="1699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8015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enişehir küçük sanayi alanı (Merkez-Eski) </w:t>
            </w:r>
          </w:p>
        </w:tc>
      </w:tr>
      <w:tr w:rsidR="001E6C6B" w:rsidRPr="001E6C6B" w:rsidTr="001E6C6B">
        <w:trPr>
          <w:trHeight w:val="300"/>
        </w:trPr>
        <w:tc>
          <w:tcPr>
            <w:tcW w:w="1699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8015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1E6C6B" w:rsidRPr="001E6C6B" w:rsidTr="001E6C6B">
        <w:trPr>
          <w:trHeight w:val="300"/>
        </w:trPr>
        <w:tc>
          <w:tcPr>
            <w:tcW w:w="1699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E6C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0 Karacabey</w:t>
            </w:r>
          </w:p>
        </w:tc>
        <w:tc>
          <w:tcPr>
            <w:tcW w:w="8015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/1000 Ölçekli Karacabey Küçük Sanayi Sitesi U.İ.P. </w:t>
            </w:r>
          </w:p>
        </w:tc>
      </w:tr>
      <w:tr w:rsidR="001E6C6B" w:rsidRPr="001E6C6B" w:rsidTr="001E6C6B">
        <w:trPr>
          <w:trHeight w:val="300"/>
        </w:trPr>
        <w:tc>
          <w:tcPr>
            <w:tcW w:w="1699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8015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/1000 Ölçekli Karacabey Revizyon U.İ.P. </w:t>
            </w:r>
          </w:p>
        </w:tc>
      </w:tr>
      <w:tr w:rsidR="001E6C6B" w:rsidRPr="001E6C6B" w:rsidTr="001E6C6B">
        <w:trPr>
          <w:trHeight w:val="300"/>
        </w:trPr>
        <w:tc>
          <w:tcPr>
            <w:tcW w:w="1699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8015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1/1000 Ölçekli Karacabey </w:t>
            </w:r>
            <w:proofErr w:type="spellStart"/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mirazmağı</w:t>
            </w:r>
            <w:proofErr w:type="spellEnd"/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Mevkii Sanayi Alanı U.İ.P. </w:t>
            </w:r>
          </w:p>
        </w:tc>
      </w:tr>
      <w:tr w:rsidR="001E6C6B" w:rsidRPr="001E6C6B" w:rsidTr="001E6C6B">
        <w:trPr>
          <w:trHeight w:val="300"/>
        </w:trPr>
        <w:tc>
          <w:tcPr>
            <w:tcW w:w="1699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8015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1E6C6B" w:rsidRPr="001E6C6B" w:rsidTr="001E6C6B">
        <w:trPr>
          <w:trHeight w:val="300"/>
        </w:trPr>
        <w:tc>
          <w:tcPr>
            <w:tcW w:w="1699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E6C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1 Mustafakemalpaşa</w:t>
            </w:r>
          </w:p>
        </w:tc>
        <w:tc>
          <w:tcPr>
            <w:tcW w:w="8015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ustafakemalpaşa 1/1000 Ölçekli Revizyon Uygulama İmar Planı</w:t>
            </w:r>
          </w:p>
        </w:tc>
      </w:tr>
      <w:tr w:rsidR="001E6C6B" w:rsidRPr="001E6C6B" w:rsidTr="001E6C6B">
        <w:trPr>
          <w:trHeight w:val="300"/>
        </w:trPr>
        <w:tc>
          <w:tcPr>
            <w:tcW w:w="1699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8015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atkavaklı</w:t>
            </w:r>
            <w:proofErr w:type="spellEnd"/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1/1000 Ölçekli Revizyon Uygulama İmar Planı</w:t>
            </w:r>
          </w:p>
        </w:tc>
      </w:tr>
      <w:tr w:rsidR="001E6C6B" w:rsidRPr="001E6C6B" w:rsidTr="001E6C6B">
        <w:trPr>
          <w:trHeight w:val="300"/>
        </w:trPr>
        <w:tc>
          <w:tcPr>
            <w:tcW w:w="1699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8015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alıntaş</w:t>
            </w:r>
            <w:proofErr w:type="spellEnd"/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1/1000 Ölçekli Revizyon Uygulama İmar Planı</w:t>
            </w:r>
          </w:p>
        </w:tc>
      </w:tr>
      <w:tr w:rsidR="001E6C6B" w:rsidRPr="001E6C6B" w:rsidTr="001E6C6B">
        <w:trPr>
          <w:trHeight w:val="300"/>
        </w:trPr>
        <w:tc>
          <w:tcPr>
            <w:tcW w:w="1699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8015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pecik 1/1000 Ölçekli Revizyon Uygulama İmar Planı</w:t>
            </w:r>
          </w:p>
        </w:tc>
      </w:tr>
      <w:tr w:rsidR="001E6C6B" w:rsidRPr="001E6C6B" w:rsidTr="001E6C6B">
        <w:trPr>
          <w:trHeight w:val="300"/>
        </w:trPr>
        <w:tc>
          <w:tcPr>
            <w:tcW w:w="1699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8015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vaazatlı</w:t>
            </w:r>
            <w:proofErr w:type="spellEnd"/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1/1000 Ölçekli Uygulama İmar Planı</w:t>
            </w:r>
          </w:p>
        </w:tc>
      </w:tr>
      <w:tr w:rsidR="001E6C6B" w:rsidRPr="001E6C6B" w:rsidTr="001E6C6B">
        <w:trPr>
          <w:trHeight w:val="300"/>
        </w:trPr>
        <w:tc>
          <w:tcPr>
            <w:tcW w:w="1699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8015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Çeltikçi 1/1000 Ölçekli Uygulama İmar Planı</w:t>
            </w:r>
          </w:p>
        </w:tc>
      </w:tr>
      <w:tr w:rsidR="001E6C6B" w:rsidRPr="001E6C6B" w:rsidTr="001E6C6B">
        <w:trPr>
          <w:trHeight w:val="300"/>
        </w:trPr>
        <w:tc>
          <w:tcPr>
            <w:tcW w:w="1699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8015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eşilova 1/1000 Ölçekli Uygulama İmar Planı</w:t>
            </w:r>
          </w:p>
        </w:tc>
      </w:tr>
      <w:tr w:rsidR="001E6C6B" w:rsidRPr="001E6C6B" w:rsidTr="001E6C6B">
        <w:trPr>
          <w:trHeight w:val="300"/>
        </w:trPr>
        <w:tc>
          <w:tcPr>
            <w:tcW w:w="1699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8015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1E6C6B" w:rsidRPr="001E6C6B" w:rsidTr="001E6C6B">
        <w:trPr>
          <w:trHeight w:val="300"/>
        </w:trPr>
        <w:tc>
          <w:tcPr>
            <w:tcW w:w="1699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E6C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2 Orhangazi</w:t>
            </w:r>
          </w:p>
        </w:tc>
        <w:tc>
          <w:tcPr>
            <w:tcW w:w="8015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Orhangazi Revizyon 1/1000 ölçekli Uygulama İmar Planı </w:t>
            </w:r>
          </w:p>
        </w:tc>
      </w:tr>
      <w:tr w:rsidR="001E6C6B" w:rsidRPr="001E6C6B" w:rsidTr="001E6C6B">
        <w:trPr>
          <w:trHeight w:val="300"/>
        </w:trPr>
        <w:tc>
          <w:tcPr>
            <w:tcW w:w="1699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8015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rhangazi II. Küçük Sanayi Sitesi İmar Planı Revizyonu</w:t>
            </w:r>
          </w:p>
        </w:tc>
      </w:tr>
      <w:tr w:rsidR="001E6C6B" w:rsidRPr="001E6C6B" w:rsidTr="001E6C6B">
        <w:trPr>
          <w:trHeight w:val="300"/>
        </w:trPr>
        <w:tc>
          <w:tcPr>
            <w:tcW w:w="1699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8015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1E6C6B" w:rsidRPr="001E6C6B" w:rsidTr="001E6C6B">
        <w:trPr>
          <w:trHeight w:val="300"/>
        </w:trPr>
        <w:tc>
          <w:tcPr>
            <w:tcW w:w="1699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E6C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3 İznik</w:t>
            </w:r>
          </w:p>
        </w:tc>
        <w:tc>
          <w:tcPr>
            <w:tcW w:w="8015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İznik </w:t>
            </w:r>
            <w:proofErr w:type="spellStart"/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urdışı</w:t>
            </w:r>
            <w:proofErr w:type="spellEnd"/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güney kesimi ilave imar planı</w:t>
            </w:r>
          </w:p>
        </w:tc>
      </w:tr>
      <w:tr w:rsidR="001E6C6B" w:rsidRPr="001E6C6B" w:rsidTr="001E6C6B">
        <w:trPr>
          <w:trHeight w:val="300"/>
        </w:trPr>
        <w:tc>
          <w:tcPr>
            <w:tcW w:w="1699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8015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1E6C6B" w:rsidRPr="001E6C6B" w:rsidTr="001E6C6B">
        <w:trPr>
          <w:trHeight w:val="300"/>
        </w:trPr>
        <w:tc>
          <w:tcPr>
            <w:tcW w:w="1699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E6C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4 Orhaneli</w:t>
            </w:r>
          </w:p>
        </w:tc>
        <w:tc>
          <w:tcPr>
            <w:tcW w:w="8015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Orhaneli 1/1000 </w:t>
            </w:r>
            <w:proofErr w:type="gramStart"/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revizyon</w:t>
            </w:r>
            <w:proofErr w:type="gramEnd"/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ilave uygulama imar planı </w:t>
            </w:r>
          </w:p>
        </w:tc>
      </w:tr>
      <w:tr w:rsidR="001E6C6B" w:rsidRPr="001E6C6B" w:rsidTr="001E6C6B">
        <w:trPr>
          <w:trHeight w:val="300"/>
        </w:trPr>
        <w:tc>
          <w:tcPr>
            <w:tcW w:w="1699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8015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rhaneli 1/1000 küçük sanayi alanı </w:t>
            </w:r>
          </w:p>
        </w:tc>
      </w:tr>
      <w:tr w:rsidR="001E6C6B" w:rsidRPr="001E6C6B" w:rsidTr="001E6C6B">
        <w:trPr>
          <w:trHeight w:val="300"/>
        </w:trPr>
        <w:tc>
          <w:tcPr>
            <w:tcW w:w="1699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8015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1E6C6B" w:rsidRPr="001E6C6B" w:rsidTr="001E6C6B">
        <w:trPr>
          <w:trHeight w:val="300"/>
        </w:trPr>
        <w:tc>
          <w:tcPr>
            <w:tcW w:w="1699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E6C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5 Keles</w:t>
            </w:r>
          </w:p>
        </w:tc>
        <w:tc>
          <w:tcPr>
            <w:tcW w:w="8015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ursa İli Keles Belediyesi 1/1000 Ölçekli Revizyon Ve İlave Uygulama İmar Planı</w:t>
            </w:r>
          </w:p>
        </w:tc>
      </w:tr>
      <w:tr w:rsidR="001E6C6B" w:rsidRPr="001E6C6B" w:rsidTr="001E6C6B">
        <w:trPr>
          <w:trHeight w:val="300"/>
        </w:trPr>
        <w:tc>
          <w:tcPr>
            <w:tcW w:w="1699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8015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eles Küçük sanayi alanı </w:t>
            </w:r>
          </w:p>
        </w:tc>
      </w:tr>
      <w:tr w:rsidR="001E6C6B" w:rsidRPr="001E6C6B" w:rsidTr="001E6C6B">
        <w:trPr>
          <w:trHeight w:val="300"/>
        </w:trPr>
        <w:tc>
          <w:tcPr>
            <w:tcW w:w="1699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8015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1E6C6B" w:rsidRPr="001E6C6B" w:rsidTr="001E6C6B">
        <w:trPr>
          <w:trHeight w:val="300"/>
        </w:trPr>
        <w:tc>
          <w:tcPr>
            <w:tcW w:w="1699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E6C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16 </w:t>
            </w:r>
            <w:proofErr w:type="spellStart"/>
            <w:r w:rsidRPr="001E6C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Büyükorhan</w:t>
            </w:r>
            <w:proofErr w:type="spellEnd"/>
          </w:p>
        </w:tc>
        <w:tc>
          <w:tcPr>
            <w:tcW w:w="8015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üyükkorhan</w:t>
            </w:r>
            <w:proofErr w:type="spellEnd"/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1/1000 Ölçekli Uygulama İmar Planı </w:t>
            </w:r>
          </w:p>
        </w:tc>
      </w:tr>
      <w:tr w:rsidR="001E6C6B" w:rsidRPr="001E6C6B" w:rsidTr="001E6C6B">
        <w:trPr>
          <w:trHeight w:val="300"/>
        </w:trPr>
        <w:tc>
          <w:tcPr>
            <w:tcW w:w="1699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15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üyükorhan</w:t>
            </w:r>
            <w:proofErr w:type="spellEnd"/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Küçük Sanayi Alanı </w:t>
            </w:r>
          </w:p>
        </w:tc>
      </w:tr>
      <w:tr w:rsidR="001E6C6B" w:rsidRPr="001E6C6B" w:rsidTr="001E6C6B">
        <w:trPr>
          <w:trHeight w:val="300"/>
        </w:trPr>
        <w:tc>
          <w:tcPr>
            <w:tcW w:w="1699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15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1E6C6B" w:rsidRPr="001E6C6B" w:rsidTr="001E6C6B">
        <w:trPr>
          <w:trHeight w:val="300"/>
        </w:trPr>
        <w:tc>
          <w:tcPr>
            <w:tcW w:w="1699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E6C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7 Harmancık</w:t>
            </w:r>
          </w:p>
        </w:tc>
        <w:tc>
          <w:tcPr>
            <w:tcW w:w="8015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armancık  Belediyesi 1/1000 Ölçekli Revizyon Uygulama İmar Planı </w:t>
            </w:r>
          </w:p>
        </w:tc>
      </w:tr>
      <w:tr w:rsidR="001E6C6B" w:rsidRPr="001E6C6B" w:rsidTr="001E6C6B">
        <w:trPr>
          <w:trHeight w:val="300"/>
        </w:trPr>
        <w:tc>
          <w:tcPr>
            <w:tcW w:w="1699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15" w:type="dxa"/>
            <w:hideMark/>
          </w:tcPr>
          <w:p w:rsidR="001E6C6B" w:rsidRPr="001E6C6B" w:rsidRDefault="001E6C6B" w:rsidP="001E6C6B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E6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armancık Küçük sanayi alanı </w:t>
            </w:r>
          </w:p>
        </w:tc>
      </w:tr>
    </w:tbl>
    <w:p w:rsidR="001E6C6B" w:rsidRPr="00AA0BF7" w:rsidRDefault="001E6C6B" w:rsidP="00AA0BF7">
      <w:pPr>
        <w:rPr>
          <w:rFonts w:ascii="Times New Roman" w:hAnsi="Times New Roman" w:cs="Times New Roman"/>
          <w:sz w:val="24"/>
          <w:szCs w:val="24"/>
        </w:rPr>
      </w:pPr>
    </w:p>
    <w:sectPr w:rsidR="001E6C6B" w:rsidRPr="00AA0BF7" w:rsidSect="002250BE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37"/>
    <w:rsid w:val="00014133"/>
    <w:rsid w:val="000B7092"/>
    <w:rsid w:val="00112738"/>
    <w:rsid w:val="001A1854"/>
    <w:rsid w:val="001B597A"/>
    <w:rsid w:val="001C587C"/>
    <w:rsid w:val="001C7C97"/>
    <w:rsid w:val="001E6C6B"/>
    <w:rsid w:val="00223D2D"/>
    <w:rsid w:val="002250BE"/>
    <w:rsid w:val="002833CE"/>
    <w:rsid w:val="002A72BC"/>
    <w:rsid w:val="003B275B"/>
    <w:rsid w:val="003C23F5"/>
    <w:rsid w:val="00516657"/>
    <w:rsid w:val="00595327"/>
    <w:rsid w:val="005C5817"/>
    <w:rsid w:val="005E156E"/>
    <w:rsid w:val="00624435"/>
    <w:rsid w:val="006752D5"/>
    <w:rsid w:val="00680764"/>
    <w:rsid w:val="006A227E"/>
    <w:rsid w:val="006F6C04"/>
    <w:rsid w:val="00725747"/>
    <w:rsid w:val="007641EA"/>
    <w:rsid w:val="00783DEF"/>
    <w:rsid w:val="008942F8"/>
    <w:rsid w:val="008C5B9C"/>
    <w:rsid w:val="009175B4"/>
    <w:rsid w:val="00981FA5"/>
    <w:rsid w:val="00AA0BF7"/>
    <w:rsid w:val="00AA12D5"/>
    <w:rsid w:val="00AA76F1"/>
    <w:rsid w:val="00B40AAF"/>
    <w:rsid w:val="00BC6F95"/>
    <w:rsid w:val="00BF3CAC"/>
    <w:rsid w:val="00C72D35"/>
    <w:rsid w:val="00CE3937"/>
    <w:rsid w:val="00CE4F2D"/>
    <w:rsid w:val="00EF5D11"/>
    <w:rsid w:val="00F536B6"/>
    <w:rsid w:val="00FA1C8F"/>
    <w:rsid w:val="00FD1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E6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E6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D7414-BB1D-456B-A5B6-D45B85F16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yla DOGAN</dc:creator>
  <cp:lastModifiedBy>İsmail AYAS</cp:lastModifiedBy>
  <cp:revision>4</cp:revision>
  <cp:lastPrinted>2016-01-22T08:37:00Z</cp:lastPrinted>
  <dcterms:created xsi:type="dcterms:W3CDTF">2016-01-22T09:40:00Z</dcterms:created>
  <dcterms:modified xsi:type="dcterms:W3CDTF">2016-02-02T11:22:00Z</dcterms:modified>
</cp:coreProperties>
</file>